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"/>
        <w:gridCol w:w="923"/>
        <w:gridCol w:w="396"/>
        <w:gridCol w:w="596"/>
        <w:gridCol w:w="119"/>
        <w:gridCol w:w="261"/>
        <w:gridCol w:w="474"/>
        <w:gridCol w:w="22"/>
        <w:gridCol w:w="253"/>
        <w:gridCol w:w="496"/>
        <w:gridCol w:w="422"/>
        <w:gridCol w:w="44"/>
        <w:gridCol w:w="205"/>
        <w:gridCol w:w="343"/>
        <w:gridCol w:w="534"/>
        <w:gridCol w:w="257"/>
        <w:gridCol w:w="1722"/>
        <w:gridCol w:w="686"/>
        <w:gridCol w:w="1139"/>
        <w:gridCol w:w="138"/>
        <w:gridCol w:w="98"/>
        <w:gridCol w:w="13"/>
      </w:tblGrid>
      <w:tr w:rsidR="001C0C46" w:rsidRPr="00C5335C" w14:paraId="254AF5D5" w14:textId="77777777" w:rsidTr="00E90EDF">
        <w:trPr>
          <w:gridAfter w:val="1"/>
          <w:wAfter w:w="13" w:type="dxa"/>
        </w:trPr>
        <w:tc>
          <w:tcPr>
            <w:tcW w:w="2073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09C18D5" w14:textId="77777777" w:rsidR="001C0C46" w:rsidRPr="00C5335C" w:rsidRDefault="001C0C46" w:rsidP="001C0C46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C5335C">
              <w:rPr>
                <w:rFonts w:ascii="Arial" w:hAnsi="Arial" w:cs="Arial"/>
                <w:b/>
                <w:color w:val="002060"/>
                <w:sz w:val="20"/>
                <w:szCs w:val="20"/>
              </w:rPr>
              <w:t>Dirección Distrital:</w:t>
            </w:r>
          </w:p>
        </w:tc>
        <w:tc>
          <w:tcPr>
            <w:tcW w:w="685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18157" w14:textId="77777777" w:rsidR="001C0C46" w:rsidRPr="00C5335C" w:rsidRDefault="001C0C46" w:rsidP="001C0C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07BB7E8" w14:textId="77777777" w:rsidR="001C0C46" w:rsidRPr="00C5335C" w:rsidRDefault="001C0C46" w:rsidP="001C0C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0C46" w:rsidRPr="00C5335C" w14:paraId="6883599E" w14:textId="77777777" w:rsidTr="00E90EDF">
        <w:tc>
          <w:tcPr>
            <w:tcW w:w="2808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7C5A8D9" w14:textId="77777777" w:rsidR="001C0C46" w:rsidRPr="00C5335C" w:rsidRDefault="001C0C46" w:rsidP="001C0C4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C5335C">
              <w:rPr>
                <w:rFonts w:ascii="Arial" w:hAnsi="Arial" w:cs="Arial"/>
                <w:b/>
                <w:color w:val="002060"/>
                <w:sz w:val="20"/>
                <w:szCs w:val="20"/>
              </w:rPr>
              <w:t>Tipo de acción educativa:</w:t>
            </w:r>
          </w:p>
        </w:tc>
        <w:tc>
          <w:tcPr>
            <w:tcW w:w="1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4EB6237" w14:textId="77777777" w:rsidR="001C0C46" w:rsidRPr="00C5335C" w:rsidRDefault="001C0C46" w:rsidP="001C0C4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C5335C">
              <w:rPr>
                <w:rFonts w:ascii="Arial" w:hAnsi="Arial" w:cs="Arial"/>
                <w:b/>
                <w:color w:val="002060"/>
                <w:sz w:val="20"/>
                <w:szCs w:val="20"/>
              </w:rPr>
              <w:t>Taller</w:t>
            </w:r>
          </w:p>
        </w:tc>
        <w:tc>
          <w:tcPr>
            <w:tcW w:w="13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5239DD0" w14:textId="77777777" w:rsidR="001C0C46" w:rsidRPr="00C5335C" w:rsidRDefault="001C0C46" w:rsidP="001C0C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26A197D" w14:textId="77777777" w:rsidR="001C0C46" w:rsidRPr="00C5335C" w:rsidRDefault="001C0C46" w:rsidP="001C0C4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C5335C">
              <w:rPr>
                <w:rFonts w:ascii="Arial" w:hAnsi="Arial" w:cs="Arial"/>
                <w:b/>
                <w:color w:val="002060"/>
                <w:sz w:val="20"/>
                <w:szCs w:val="20"/>
              </w:rPr>
              <w:t>Intervención educativa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0C3F3" w14:textId="77777777" w:rsidR="001C0C46" w:rsidRPr="00C5335C" w:rsidRDefault="001C0C46" w:rsidP="001C0C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A4A1E90" w14:textId="77777777" w:rsidR="001C0C46" w:rsidRPr="00C5335C" w:rsidRDefault="001C0C46" w:rsidP="001C0C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0C46" w:rsidRPr="00C5335C" w14:paraId="6EA51D79" w14:textId="77777777" w:rsidTr="00E90EDF">
        <w:trPr>
          <w:gridAfter w:val="1"/>
          <w:wAfter w:w="13" w:type="dxa"/>
        </w:trPr>
        <w:tc>
          <w:tcPr>
            <w:tcW w:w="2073" w:type="dxa"/>
            <w:gridSpan w:val="5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12120467" w14:textId="77777777" w:rsidR="001C0C46" w:rsidRPr="00C5335C" w:rsidRDefault="001C0C46" w:rsidP="001C0C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5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83F9C83" w14:textId="77777777" w:rsidR="001C0C46" w:rsidRPr="00C5335C" w:rsidRDefault="001C0C46" w:rsidP="001C0C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B64372B" w14:textId="77777777" w:rsidR="001C0C46" w:rsidRPr="00C5335C" w:rsidRDefault="001C0C46" w:rsidP="001C0C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0C46" w:rsidRPr="00C5335C" w14:paraId="7A33BB67" w14:textId="77777777" w:rsidTr="008D4910">
        <w:tc>
          <w:tcPr>
            <w:tcW w:w="9180" w:type="dxa"/>
            <w:gridSpan w:val="22"/>
            <w:tcBorders>
              <w:right w:val="single" w:sz="4" w:space="0" w:color="auto"/>
            </w:tcBorders>
            <w:shd w:val="clear" w:color="auto" w:fill="E0E0E0"/>
            <w:vAlign w:val="center"/>
          </w:tcPr>
          <w:p w14:paraId="4F689548" w14:textId="77777777" w:rsidR="001C0C46" w:rsidRPr="00C5335C" w:rsidRDefault="001C0C46" w:rsidP="001C0C4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C5335C">
              <w:rPr>
                <w:rFonts w:ascii="Arial" w:hAnsi="Arial" w:cs="Arial"/>
                <w:b/>
                <w:color w:val="002060"/>
                <w:sz w:val="20"/>
                <w:szCs w:val="20"/>
              </w:rPr>
              <w:t>Nombre(s) de la(s) actividad(es) realizada(s)</w:t>
            </w:r>
          </w:p>
        </w:tc>
      </w:tr>
      <w:tr w:rsidR="001C0C46" w:rsidRPr="00C5335C" w14:paraId="52F68A3C" w14:textId="77777777" w:rsidTr="00C5335C">
        <w:trPr>
          <w:trHeight w:val="612"/>
        </w:trPr>
        <w:tc>
          <w:tcPr>
            <w:tcW w:w="9180" w:type="dxa"/>
            <w:gridSpan w:val="22"/>
            <w:tcBorders>
              <w:right w:val="single" w:sz="4" w:space="0" w:color="auto"/>
            </w:tcBorders>
            <w:vAlign w:val="center"/>
          </w:tcPr>
          <w:p w14:paraId="2DA94CDD" w14:textId="77777777" w:rsidR="001C0C46" w:rsidRPr="00C5335C" w:rsidRDefault="001C0C46" w:rsidP="001C0C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0C46" w:rsidRPr="00C5335C" w14:paraId="3A4D101E" w14:textId="77777777" w:rsidTr="00E90EDF">
        <w:tc>
          <w:tcPr>
            <w:tcW w:w="1954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14:paraId="5721F25E" w14:textId="77777777" w:rsidR="001C0C46" w:rsidRPr="00C5335C" w:rsidRDefault="001C0C46" w:rsidP="001C0C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6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BBDC575" w14:textId="77777777" w:rsidR="001C0C46" w:rsidRPr="00C5335C" w:rsidRDefault="001C0C46" w:rsidP="001C0C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0C46" w:rsidRPr="00C5335C" w14:paraId="1C314ADB" w14:textId="77777777" w:rsidTr="008D4910">
        <w:tc>
          <w:tcPr>
            <w:tcW w:w="9180" w:type="dxa"/>
            <w:gridSpan w:val="22"/>
            <w:tcBorders>
              <w:right w:val="single" w:sz="4" w:space="0" w:color="auto"/>
            </w:tcBorders>
            <w:shd w:val="clear" w:color="auto" w:fill="E0E0E0"/>
            <w:vAlign w:val="center"/>
          </w:tcPr>
          <w:p w14:paraId="3970170E" w14:textId="77777777" w:rsidR="001C0C46" w:rsidRPr="00C5335C" w:rsidRDefault="001C0C46" w:rsidP="001C0C4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C5335C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Nombre de la institución o espacio visitado</w:t>
            </w:r>
          </w:p>
        </w:tc>
      </w:tr>
      <w:tr w:rsidR="001C0C46" w:rsidRPr="00C5335C" w14:paraId="7A9EBF6F" w14:textId="77777777" w:rsidTr="008D4910">
        <w:trPr>
          <w:trHeight w:val="397"/>
        </w:trPr>
        <w:tc>
          <w:tcPr>
            <w:tcW w:w="9180" w:type="dxa"/>
            <w:gridSpan w:val="22"/>
            <w:tcBorders>
              <w:right w:val="single" w:sz="4" w:space="0" w:color="auto"/>
            </w:tcBorders>
            <w:vAlign w:val="center"/>
          </w:tcPr>
          <w:p w14:paraId="2A117413" w14:textId="77777777" w:rsidR="001C0C46" w:rsidRPr="00C5335C" w:rsidRDefault="001C0C46" w:rsidP="001C0C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0C46" w:rsidRPr="00C5335C" w14:paraId="37F34E1F" w14:textId="77777777" w:rsidTr="00E90EDF">
        <w:tc>
          <w:tcPr>
            <w:tcW w:w="1954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14:paraId="372310EB" w14:textId="77777777" w:rsidR="001C0C46" w:rsidRPr="00C5335C" w:rsidRDefault="001C0C46" w:rsidP="001C0C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6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74CCA22" w14:textId="77777777" w:rsidR="001C0C46" w:rsidRPr="00C5335C" w:rsidRDefault="001C0C46" w:rsidP="001C0C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0C46" w:rsidRPr="00C5335C" w14:paraId="4A515334" w14:textId="77777777" w:rsidTr="008D4910">
        <w:tc>
          <w:tcPr>
            <w:tcW w:w="9180" w:type="dxa"/>
            <w:gridSpan w:val="22"/>
            <w:tcBorders>
              <w:right w:val="single" w:sz="4" w:space="0" w:color="auto"/>
            </w:tcBorders>
            <w:shd w:val="clear" w:color="auto" w:fill="E0E0E0"/>
            <w:vAlign w:val="center"/>
          </w:tcPr>
          <w:p w14:paraId="0C08D7F4" w14:textId="77777777" w:rsidR="001C0C46" w:rsidRPr="00C5335C" w:rsidRDefault="001C0C46" w:rsidP="001C0C4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C5335C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Tipo de la institución o espacio visitado</w:t>
            </w:r>
          </w:p>
        </w:tc>
      </w:tr>
      <w:tr w:rsidR="001C0C46" w:rsidRPr="00C5335C" w14:paraId="1D9C769B" w14:textId="77777777" w:rsidTr="00E90EDF">
        <w:tc>
          <w:tcPr>
            <w:tcW w:w="962" w:type="dxa"/>
            <w:gridSpan w:val="2"/>
            <w:tcBorders>
              <w:right w:val="single" w:sz="4" w:space="0" w:color="auto"/>
            </w:tcBorders>
            <w:vAlign w:val="center"/>
          </w:tcPr>
          <w:p w14:paraId="2CF1C822" w14:textId="77777777" w:rsidR="001C0C46" w:rsidRPr="00C5335C" w:rsidRDefault="001C0C46" w:rsidP="001C0C46">
            <w:pPr>
              <w:spacing w:after="0" w:line="24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C5335C">
              <w:rPr>
                <w:rFonts w:ascii="Arial" w:hAnsi="Arial" w:cs="Arial"/>
                <w:b/>
                <w:color w:val="002060"/>
                <w:sz w:val="20"/>
                <w:szCs w:val="20"/>
              </w:rPr>
              <w:t>Pública</w:t>
            </w:r>
          </w:p>
        </w:tc>
        <w:tc>
          <w:tcPr>
            <w:tcW w:w="396" w:type="dxa"/>
            <w:tcBorders>
              <w:right w:val="single" w:sz="4" w:space="0" w:color="auto"/>
            </w:tcBorders>
            <w:vAlign w:val="center"/>
          </w:tcPr>
          <w:p w14:paraId="52979CD0" w14:textId="77777777" w:rsidR="001C0C46" w:rsidRPr="00C5335C" w:rsidRDefault="001C0C46" w:rsidP="001C0C46">
            <w:pPr>
              <w:spacing w:after="0" w:line="24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976" w:type="dxa"/>
            <w:gridSpan w:val="3"/>
            <w:tcBorders>
              <w:right w:val="single" w:sz="4" w:space="0" w:color="auto"/>
            </w:tcBorders>
            <w:vAlign w:val="center"/>
          </w:tcPr>
          <w:p w14:paraId="1D67B6F3" w14:textId="77777777" w:rsidR="001C0C46" w:rsidRPr="00C5335C" w:rsidRDefault="001C0C46" w:rsidP="001C0C46">
            <w:pPr>
              <w:spacing w:after="0" w:line="24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C5335C">
              <w:rPr>
                <w:rFonts w:ascii="Arial" w:hAnsi="Arial" w:cs="Arial"/>
                <w:b/>
                <w:color w:val="002060"/>
                <w:sz w:val="20"/>
                <w:szCs w:val="20"/>
              </w:rPr>
              <w:t>Privada</w:t>
            </w:r>
          </w:p>
        </w:tc>
        <w:tc>
          <w:tcPr>
            <w:tcW w:w="496" w:type="dxa"/>
            <w:gridSpan w:val="2"/>
            <w:tcBorders>
              <w:right w:val="single" w:sz="4" w:space="0" w:color="auto"/>
            </w:tcBorders>
            <w:vAlign w:val="center"/>
          </w:tcPr>
          <w:p w14:paraId="2EE24485" w14:textId="77777777" w:rsidR="001C0C46" w:rsidRPr="00C5335C" w:rsidRDefault="001C0C46" w:rsidP="001C0C46">
            <w:pPr>
              <w:spacing w:after="0" w:line="24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749" w:type="dxa"/>
            <w:gridSpan w:val="2"/>
            <w:tcBorders>
              <w:right w:val="single" w:sz="4" w:space="0" w:color="auto"/>
            </w:tcBorders>
            <w:vAlign w:val="center"/>
          </w:tcPr>
          <w:p w14:paraId="396B7DA8" w14:textId="77777777" w:rsidR="001C0C46" w:rsidRPr="00C5335C" w:rsidRDefault="001C0C46" w:rsidP="001C0C46">
            <w:pPr>
              <w:spacing w:after="0" w:line="24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C5335C">
              <w:rPr>
                <w:rFonts w:ascii="Arial" w:hAnsi="Arial" w:cs="Arial"/>
                <w:b/>
                <w:color w:val="002060"/>
                <w:sz w:val="20"/>
                <w:szCs w:val="20"/>
              </w:rPr>
              <w:t>Otra</w:t>
            </w:r>
          </w:p>
        </w:tc>
        <w:tc>
          <w:tcPr>
            <w:tcW w:w="466" w:type="dxa"/>
            <w:gridSpan w:val="2"/>
            <w:tcBorders>
              <w:right w:val="single" w:sz="4" w:space="0" w:color="auto"/>
            </w:tcBorders>
            <w:vAlign w:val="center"/>
          </w:tcPr>
          <w:p w14:paraId="6BC0599D" w14:textId="77777777" w:rsidR="001C0C46" w:rsidRPr="00C5335C" w:rsidRDefault="001C0C46" w:rsidP="001C0C46">
            <w:pPr>
              <w:spacing w:after="0" w:line="24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1339" w:type="dxa"/>
            <w:gridSpan w:val="4"/>
            <w:tcBorders>
              <w:right w:val="single" w:sz="4" w:space="0" w:color="auto"/>
            </w:tcBorders>
            <w:vAlign w:val="center"/>
          </w:tcPr>
          <w:p w14:paraId="4D3AD618" w14:textId="77777777" w:rsidR="001C0C46" w:rsidRPr="00C5335C" w:rsidRDefault="001C0C46" w:rsidP="001C0C46">
            <w:pPr>
              <w:spacing w:after="0" w:line="24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C5335C">
              <w:rPr>
                <w:rFonts w:ascii="Arial" w:hAnsi="Arial" w:cs="Arial"/>
                <w:b/>
                <w:color w:val="002060"/>
                <w:sz w:val="20"/>
                <w:szCs w:val="20"/>
              </w:rPr>
              <w:t>Especifique</w:t>
            </w:r>
          </w:p>
        </w:tc>
        <w:tc>
          <w:tcPr>
            <w:tcW w:w="3796" w:type="dxa"/>
            <w:gridSpan w:val="6"/>
            <w:tcBorders>
              <w:right w:val="single" w:sz="4" w:space="0" w:color="auto"/>
            </w:tcBorders>
            <w:vAlign w:val="center"/>
          </w:tcPr>
          <w:p w14:paraId="65342C82" w14:textId="77777777" w:rsidR="001C0C46" w:rsidRPr="00C5335C" w:rsidRDefault="001C0C46" w:rsidP="001C0C46">
            <w:pPr>
              <w:spacing w:after="0" w:line="24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</w:tr>
      <w:tr w:rsidR="001C0C46" w:rsidRPr="00C5335C" w14:paraId="1AEC0E85" w14:textId="77777777" w:rsidTr="00E90EDF">
        <w:trPr>
          <w:trHeight w:val="140"/>
        </w:trPr>
        <w:tc>
          <w:tcPr>
            <w:tcW w:w="1954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14:paraId="167EEA0F" w14:textId="77777777" w:rsidR="001C0C46" w:rsidRPr="00C5335C" w:rsidRDefault="001C0C46" w:rsidP="001C0C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6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DE5FB72" w14:textId="77777777" w:rsidR="001C0C46" w:rsidRPr="00C5335C" w:rsidRDefault="001C0C46" w:rsidP="001C0C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0C46" w:rsidRPr="00C5335C" w14:paraId="1B65D05E" w14:textId="77777777" w:rsidTr="00E90EDF">
        <w:tc>
          <w:tcPr>
            <w:tcW w:w="7106" w:type="dxa"/>
            <w:gridSpan w:val="17"/>
            <w:tcBorders>
              <w:right w:val="single" w:sz="4" w:space="0" w:color="auto"/>
            </w:tcBorders>
            <w:shd w:val="clear" w:color="auto" w:fill="E0E0E0"/>
            <w:vAlign w:val="center"/>
          </w:tcPr>
          <w:p w14:paraId="6CF5D071" w14:textId="77777777" w:rsidR="001C0C46" w:rsidRPr="00C5335C" w:rsidRDefault="001C0C46" w:rsidP="001C0C4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C5335C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Domicilio de la institución o espacio visitado</w:t>
            </w:r>
          </w:p>
        </w:tc>
        <w:tc>
          <w:tcPr>
            <w:tcW w:w="2074" w:type="dxa"/>
            <w:gridSpan w:val="5"/>
            <w:tcBorders>
              <w:right w:val="single" w:sz="4" w:space="0" w:color="auto"/>
            </w:tcBorders>
            <w:shd w:val="clear" w:color="auto" w:fill="E0E0E0"/>
            <w:vAlign w:val="center"/>
          </w:tcPr>
          <w:p w14:paraId="2D4A6DDF" w14:textId="77777777" w:rsidR="001C0C46" w:rsidRPr="00C5335C" w:rsidRDefault="001C0C46" w:rsidP="001C0C4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C5335C">
              <w:rPr>
                <w:rFonts w:ascii="Arial" w:hAnsi="Arial" w:cs="Arial"/>
                <w:b/>
                <w:color w:val="002060"/>
                <w:sz w:val="20"/>
                <w:szCs w:val="20"/>
              </w:rPr>
              <w:t>Teléfono(s)</w:t>
            </w:r>
          </w:p>
        </w:tc>
      </w:tr>
      <w:tr w:rsidR="001C0C46" w:rsidRPr="00C5335C" w14:paraId="35827C5C" w14:textId="77777777" w:rsidTr="00E90EDF">
        <w:trPr>
          <w:trHeight w:val="531"/>
        </w:trPr>
        <w:tc>
          <w:tcPr>
            <w:tcW w:w="7106" w:type="dxa"/>
            <w:gridSpan w:val="17"/>
            <w:tcBorders>
              <w:right w:val="single" w:sz="4" w:space="0" w:color="auto"/>
            </w:tcBorders>
            <w:vAlign w:val="center"/>
          </w:tcPr>
          <w:p w14:paraId="2BF75D26" w14:textId="77777777" w:rsidR="001C0C46" w:rsidRPr="00C5335C" w:rsidRDefault="001C0C46" w:rsidP="001C0C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4" w:type="dxa"/>
            <w:gridSpan w:val="5"/>
            <w:tcBorders>
              <w:right w:val="single" w:sz="4" w:space="0" w:color="auto"/>
            </w:tcBorders>
            <w:vAlign w:val="center"/>
          </w:tcPr>
          <w:p w14:paraId="4BBD3AB8" w14:textId="77777777" w:rsidR="001C0C46" w:rsidRPr="00C5335C" w:rsidRDefault="001C0C46" w:rsidP="001C0C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0C46" w:rsidRPr="00C5335C" w14:paraId="0CB1B6BC" w14:textId="77777777" w:rsidTr="00E90EDF">
        <w:tc>
          <w:tcPr>
            <w:tcW w:w="3083" w:type="dxa"/>
            <w:gridSpan w:val="9"/>
            <w:tcBorders>
              <w:left w:val="nil"/>
              <w:bottom w:val="nil"/>
              <w:right w:val="nil"/>
            </w:tcBorders>
            <w:vAlign w:val="center"/>
          </w:tcPr>
          <w:p w14:paraId="69E9B541" w14:textId="77777777" w:rsidR="001C0C46" w:rsidRPr="00C5335C" w:rsidRDefault="001C0C46" w:rsidP="001C0C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7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5DB64AA" w14:textId="77777777" w:rsidR="001C0C46" w:rsidRPr="00C5335C" w:rsidRDefault="001C0C46" w:rsidP="001C0C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0C46" w:rsidRPr="00C5335C" w14:paraId="49E7528C" w14:textId="77777777" w:rsidTr="00E90EDF">
        <w:tc>
          <w:tcPr>
            <w:tcW w:w="4593" w:type="dxa"/>
            <w:gridSpan w:val="14"/>
            <w:tcBorders>
              <w:right w:val="single" w:sz="4" w:space="0" w:color="auto"/>
            </w:tcBorders>
            <w:shd w:val="clear" w:color="auto" w:fill="E0E0E0"/>
            <w:vAlign w:val="center"/>
          </w:tcPr>
          <w:p w14:paraId="18BC1022" w14:textId="5AD21A30" w:rsidR="001C0C46" w:rsidRPr="00C5335C" w:rsidRDefault="001C0C46" w:rsidP="001C0C4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C5335C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Horario(s) en que se desarrolló(desarrollaron) la(s) </w:t>
            </w:r>
            <w:r w:rsidR="007D15A5" w:rsidRPr="00C5335C">
              <w:rPr>
                <w:rFonts w:ascii="Arial" w:hAnsi="Arial" w:cs="Arial"/>
                <w:b/>
                <w:color w:val="002060"/>
                <w:sz w:val="20"/>
                <w:szCs w:val="20"/>
              </w:rPr>
              <w:t>acción(e</w:t>
            </w:r>
            <w:r w:rsidRPr="00C5335C">
              <w:rPr>
                <w:rFonts w:ascii="Arial" w:hAnsi="Arial" w:cs="Arial"/>
                <w:b/>
                <w:color w:val="002060"/>
                <w:sz w:val="20"/>
                <w:szCs w:val="20"/>
              </w:rPr>
              <w:t>s) educativa(s)</w:t>
            </w:r>
          </w:p>
        </w:tc>
        <w:tc>
          <w:tcPr>
            <w:tcW w:w="4587" w:type="dxa"/>
            <w:gridSpan w:val="8"/>
            <w:tcBorders>
              <w:right w:val="single" w:sz="4" w:space="0" w:color="auto"/>
            </w:tcBorders>
            <w:shd w:val="clear" w:color="auto" w:fill="E0E0E0"/>
            <w:vAlign w:val="center"/>
          </w:tcPr>
          <w:p w14:paraId="01C3A6EC" w14:textId="77777777" w:rsidR="001C0C46" w:rsidRPr="00C5335C" w:rsidRDefault="001C0C46" w:rsidP="001C0C4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proofErr w:type="gramStart"/>
            <w:r w:rsidRPr="00C5335C">
              <w:rPr>
                <w:rFonts w:ascii="Arial" w:hAnsi="Arial" w:cs="Arial"/>
                <w:b/>
                <w:color w:val="002060"/>
                <w:sz w:val="20"/>
                <w:szCs w:val="20"/>
              </w:rPr>
              <w:t>Total</w:t>
            </w:r>
            <w:proofErr w:type="gramEnd"/>
            <w:r w:rsidRPr="00C5335C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de personas atendidas</w:t>
            </w:r>
          </w:p>
        </w:tc>
      </w:tr>
      <w:tr w:rsidR="001C0C46" w:rsidRPr="00C5335C" w14:paraId="61A7CDAF" w14:textId="77777777" w:rsidTr="00E90EDF">
        <w:trPr>
          <w:trHeight w:val="397"/>
        </w:trPr>
        <w:tc>
          <w:tcPr>
            <w:tcW w:w="4593" w:type="dxa"/>
            <w:gridSpan w:val="14"/>
            <w:tcBorders>
              <w:right w:val="single" w:sz="4" w:space="0" w:color="auto"/>
            </w:tcBorders>
            <w:vAlign w:val="center"/>
          </w:tcPr>
          <w:p w14:paraId="4A56A226" w14:textId="77777777" w:rsidR="001C0C46" w:rsidRPr="00C5335C" w:rsidRDefault="001C0C46" w:rsidP="001C0C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87" w:type="dxa"/>
            <w:gridSpan w:val="8"/>
            <w:tcBorders>
              <w:right w:val="single" w:sz="4" w:space="0" w:color="auto"/>
            </w:tcBorders>
            <w:vAlign w:val="center"/>
          </w:tcPr>
          <w:p w14:paraId="78975BC0" w14:textId="77777777" w:rsidR="001C0C46" w:rsidRPr="00C5335C" w:rsidRDefault="001C0C46" w:rsidP="001C0C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0C46" w:rsidRPr="00C5335C" w14:paraId="6E9174A0" w14:textId="77777777" w:rsidTr="00E90EDF">
        <w:tc>
          <w:tcPr>
            <w:tcW w:w="3083" w:type="dxa"/>
            <w:gridSpan w:val="9"/>
            <w:tcBorders>
              <w:left w:val="nil"/>
              <w:bottom w:val="nil"/>
              <w:right w:val="nil"/>
            </w:tcBorders>
            <w:vAlign w:val="center"/>
          </w:tcPr>
          <w:p w14:paraId="7D8A9301" w14:textId="77777777" w:rsidR="001C0C46" w:rsidRPr="00C5335C" w:rsidRDefault="001C0C46" w:rsidP="001C0C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7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83684CC" w14:textId="77777777" w:rsidR="001C0C46" w:rsidRPr="00C5335C" w:rsidRDefault="001C0C46" w:rsidP="001C0C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0C46" w:rsidRPr="00C5335C" w14:paraId="198F2B0E" w14:textId="77777777" w:rsidTr="00E90EDF">
        <w:tc>
          <w:tcPr>
            <w:tcW w:w="4593" w:type="dxa"/>
            <w:gridSpan w:val="14"/>
            <w:tcBorders>
              <w:right w:val="single" w:sz="4" w:space="0" w:color="auto"/>
            </w:tcBorders>
            <w:shd w:val="clear" w:color="auto" w:fill="E0E0E0"/>
            <w:vAlign w:val="center"/>
          </w:tcPr>
          <w:p w14:paraId="5D341B41" w14:textId="4A3A3D6E" w:rsidR="001C0C46" w:rsidRPr="00C5335C" w:rsidRDefault="001C0C46" w:rsidP="001C0C4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C5335C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Fecha(s) en que se desarrolló(desarrollaron) la(s) </w:t>
            </w:r>
            <w:r w:rsidR="007D15A5" w:rsidRPr="00C5335C">
              <w:rPr>
                <w:rFonts w:ascii="Arial" w:hAnsi="Arial" w:cs="Arial"/>
                <w:b/>
                <w:color w:val="002060"/>
                <w:sz w:val="20"/>
                <w:szCs w:val="20"/>
              </w:rPr>
              <w:t>acción(e</w:t>
            </w:r>
            <w:r w:rsidRPr="00C5335C">
              <w:rPr>
                <w:rFonts w:ascii="Arial" w:hAnsi="Arial" w:cs="Arial"/>
                <w:b/>
                <w:color w:val="002060"/>
                <w:sz w:val="20"/>
                <w:szCs w:val="20"/>
              </w:rPr>
              <w:t>s) educativa(s)</w:t>
            </w:r>
          </w:p>
        </w:tc>
        <w:tc>
          <w:tcPr>
            <w:tcW w:w="4587" w:type="dxa"/>
            <w:gridSpan w:val="8"/>
            <w:tcBorders>
              <w:right w:val="single" w:sz="4" w:space="0" w:color="auto"/>
            </w:tcBorders>
            <w:shd w:val="clear" w:color="auto" w:fill="E0E0E0"/>
            <w:vAlign w:val="center"/>
          </w:tcPr>
          <w:p w14:paraId="330673A4" w14:textId="7317590B" w:rsidR="001C0C46" w:rsidRPr="00C5335C" w:rsidRDefault="001C0C46" w:rsidP="001C0C4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C5335C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Duración de la(s) </w:t>
            </w:r>
            <w:r w:rsidR="007D15A5" w:rsidRPr="00C5335C">
              <w:rPr>
                <w:rFonts w:ascii="Arial" w:hAnsi="Arial" w:cs="Arial"/>
                <w:b/>
                <w:color w:val="002060"/>
                <w:sz w:val="20"/>
                <w:szCs w:val="20"/>
              </w:rPr>
              <w:t>acción(e</w:t>
            </w:r>
            <w:r w:rsidRPr="00C5335C">
              <w:rPr>
                <w:rFonts w:ascii="Arial" w:hAnsi="Arial" w:cs="Arial"/>
                <w:b/>
                <w:color w:val="002060"/>
                <w:sz w:val="20"/>
                <w:szCs w:val="20"/>
              </w:rPr>
              <w:t>s) educativa(s)</w:t>
            </w:r>
          </w:p>
        </w:tc>
      </w:tr>
      <w:tr w:rsidR="001C0C46" w:rsidRPr="00C5335C" w14:paraId="52DAB058" w14:textId="77777777" w:rsidTr="00E90EDF">
        <w:trPr>
          <w:trHeight w:val="397"/>
        </w:trPr>
        <w:tc>
          <w:tcPr>
            <w:tcW w:w="4593" w:type="dxa"/>
            <w:gridSpan w:val="14"/>
            <w:tcBorders>
              <w:right w:val="single" w:sz="4" w:space="0" w:color="auto"/>
            </w:tcBorders>
            <w:vAlign w:val="center"/>
          </w:tcPr>
          <w:p w14:paraId="24736EB6" w14:textId="77777777" w:rsidR="001C0C46" w:rsidRPr="00C5335C" w:rsidRDefault="001C0C46" w:rsidP="001C0C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87" w:type="dxa"/>
            <w:gridSpan w:val="8"/>
            <w:tcBorders>
              <w:right w:val="single" w:sz="4" w:space="0" w:color="auto"/>
            </w:tcBorders>
            <w:vAlign w:val="center"/>
          </w:tcPr>
          <w:p w14:paraId="7B6AFF8D" w14:textId="77777777" w:rsidR="001C0C46" w:rsidRPr="00C5335C" w:rsidRDefault="001C0C46" w:rsidP="001C0C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0C46" w:rsidRPr="00C5335C" w14:paraId="5A21AD47" w14:textId="77777777" w:rsidTr="00E90EDF">
        <w:tc>
          <w:tcPr>
            <w:tcW w:w="3083" w:type="dxa"/>
            <w:gridSpan w:val="9"/>
            <w:tcBorders>
              <w:left w:val="nil"/>
              <w:bottom w:val="nil"/>
              <w:right w:val="nil"/>
            </w:tcBorders>
            <w:vAlign w:val="center"/>
          </w:tcPr>
          <w:p w14:paraId="2AABFE01" w14:textId="77777777" w:rsidR="001C0C46" w:rsidRPr="00C5335C" w:rsidRDefault="001C0C46" w:rsidP="001C0C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7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33C44A2" w14:textId="77777777" w:rsidR="001C0C46" w:rsidRPr="00C5335C" w:rsidRDefault="001C0C46" w:rsidP="001C0C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0C46" w:rsidRPr="00C5335C" w14:paraId="5A16E067" w14:textId="77777777" w:rsidTr="00E90EDF">
        <w:tc>
          <w:tcPr>
            <w:tcW w:w="4593" w:type="dxa"/>
            <w:gridSpan w:val="14"/>
            <w:tcBorders>
              <w:right w:val="single" w:sz="4" w:space="0" w:color="auto"/>
            </w:tcBorders>
            <w:shd w:val="clear" w:color="auto" w:fill="E0E0E0"/>
            <w:vAlign w:val="center"/>
          </w:tcPr>
          <w:p w14:paraId="59015FFF" w14:textId="329AC500" w:rsidR="001C0C46" w:rsidRPr="00C5335C" w:rsidRDefault="001C0C46" w:rsidP="001C0C4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C5335C">
              <w:rPr>
                <w:rFonts w:ascii="Arial" w:hAnsi="Arial" w:cs="Arial"/>
                <w:b/>
                <w:color w:val="002060"/>
                <w:sz w:val="20"/>
                <w:szCs w:val="20"/>
              </w:rPr>
              <w:t>Nombre</w:t>
            </w:r>
            <w:r w:rsidR="009F127A">
              <w:rPr>
                <w:rFonts w:ascii="Arial" w:hAnsi="Arial" w:cs="Arial"/>
                <w:b/>
                <w:color w:val="002060"/>
                <w:sz w:val="20"/>
                <w:szCs w:val="20"/>
              </w:rPr>
              <w:t>(s)</w:t>
            </w:r>
            <w:r w:rsidRPr="00C5335C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de la(s) persona(s) que implementaron la(s) </w:t>
            </w:r>
            <w:r w:rsidR="007D15A5" w:rsidRPr="00C5335C">
              <w:rPr>
                <w:rFonts w:ascii="Arial" w:hAnsi="Arial" w:cs="Arial"/>
                <w:b/>
                <w:color w:val="002060"/>
                <w:sz w:val="20"/>
                <w:szCs w:val="20"/>
              </w:rPr>
              <w:t>acción(e</w:t>
            </w:r>
            <w:r w:rsidRPr="00C5335C">
              <w:rPr>
                <w:rFonts w:ascii="Arial" w:hAnsi="Arial" w:cs="Arial"/>
                <w:b/>
                <w:color w:val="002060"/>
                <w:sz w:val="20"/>
                <w:szCs w:val="20"/>
              </w:rPr>
              <w:t>s) educativa(s)</w:t>
            </w:r>
          </w:p>
        </w:tc>
        <w:tc>
          <w:tcPr>
            <w:tcW w:w="4587" w:type="dxa"/>
            <w:gridSpan w:val="8"/>
            <w:tcBorders>
              <w:right w:val="single" w:sz="4" w:space="0" w:color="auto"/>
            </w:tcBorders>
            <w:shd w:val="clear" w:color="auto" w:fill="E0E0E0"/>
            <w:vAlign w:val="center"/>
          </w:tcPr>
          <w:p w14:paraId="24CCA65C" w14:textId="4E0D5BAE" w:rsidR="001C0C46" w:rsidRPr="00C5335C" w:rsidRDefault="001C0C46" w:rsidP="001C0C4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C5335C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Tipo y cantidad de material(es) entregados durante la(s) </w:t>
            </w:r>
            <w:r w:rsidR="007D15A5" w:rsidRPr="00C5335C">
              <w:rPr>
                <w:rFonts w:ascii="Arial" w:hAnsi="Arial" w:cs="Arial"/>
                <w:b/>
                <w:color w:val="002060"/>
                <w:sz w:val="20"/>
                <w:szCs w:val="20"/>
              </w:rPr>
              <w:t>acción(</w:t>
            </w:r>
            <w:r w:rsidRPr="00C5335C">
              <w:rPr>
                <w:rFonts w:ascii="Arial" w:hAnsi="Arial" w:cs="Arial"/>
                <w:b/>
                <w:color w:val="002060"/>
                <w:sz w:val="20"/>
                <w:szCs w:val="20"/>
              </w:rPr>
              <w:t>es</w:t>
            </w:r>
            <w:r w:rsidR="007D15A5" w:rsidRPr="00C5335C">
              <w:rPr>
                <w:rFonts w:ascii="Arial" w:hAnsi="Arial" w:cs="Arial"/>
                <w:b/>
                <w:color w:val="002060"/>
                <w:sz w:val="20"/>
                <w:szCs w:val="20"/>
              </w:rPr>
              <w:t>)</w:t>
            </w:r>
            <w:r w:rsidRPr="00C5335C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educativa(s)</w:t>
            </w:r>
          </w:p>
        </w:tc>
      </w:tr>
      <w:tr w:rsidR="001C0C46" w:rsidRPr="00C5335C" w14:paraId="1D42CC4A" w14:textId="77777777" w:rsidTr="00E90EDF">
        <w:trPr>
          <w:trHeight w:val="397"/>
        </w:trPr>
        <w:tc>
          <w:tcPr>
            <w:tcW w:w="4593" w:type="dxa"/>
            <w:gridSpan w:val="14"/>
            <w:tcBorders>
              <w:right w:val="single" w:sz="4" w:space="0" w:color="auto"/>
            </w:tcBorders>
            <w:vAlign w:val="center"/>
          </w:tcPr>
          <w:p w14:paraId="3AABA61C" w14:textId="77777777" w:rsidR="001C0C46" w:rsidRPr="00C5335C" w:rsidRDefault="001C0C46" w:rsidP="001C0C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87" w:type="dxa"/>
            <w:gridSpan w:val="8"/>
            <w:tcBorders>
              <w:right w:val="single" w:sz="4" w:space="0" w:color="auto"/>
            </w:tcBorders>
            <w:vAlign w:val="center"/>
          </w:tcPr>
          <w:p w14:paraId="66106014" w14:textId="277F5C2A" w:rsidR="001C0C46" w:rsidRPr="00C5335C" w:rsidRDefault="001C0C46" w:rsidP="001C0C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0C46" w:rsidRPr="00C5335C" w14:paraId="7A6FB614" w14:textId="77777777" w:rsidTr="00B617E8">
        <w:trPr>
          <w:trHeight w:val="1150"/>
        </w:trPr>
        <w:tc>
          <w:tcPr>
            <w:tcW w:w="9180" w:type="dxa"/>
            <w:gridSpan w:val="22"/>
            <w:tcBorders>
              <w:right w:val="single" w:sz="4" w:space="0" w:color="auto"/>
            </w:tcBorders>
            <w:vAlign w:val="center"/>
          </w:tcPr>
          <w:p w14:paraId="26A3F160" w14:textId="76DB3903" w:rsidR="001C0C46" w:rsidRPr="00C5335C" w:rsidRDefault="001C0C46" w:rsidP="001C0C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63BE0"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  <w:r w:rsidRPr="00C5335C">
              <w:rPr>
                <w:rFonts w:ascii="Arial" w:hAnsi="Arial" w:cs="Arial"/>
                <w:b/>
                <w:color w:val="002060"/>
                <w:sz w:val="20"/>
                <w:szCs w:val="20"/>
              </w:rPr>
              <w:t>bservaciones:</w:t>
            </w:r>
          </w:p>
        </w:tc>
      </w:tr>
      <w:tr w:rsidR="001C0C46" w:rsidRPr="00C5335C" w14:paraId="47B59DEF" w14:textId="77777777" w:rsidTr="00E90EDF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2"/>
          <w:wBefore w:w="39" w:type="dxa"/>
          <w:wAfter w:w="111" w:type="dxa"/>
          <w:jc w:val="center"/>
        </w:trPr>
        <w:tc>
          <w:tcPr>
            <w:tcW w:w="9030" w:type="dxa"/>
            <w:gridSpan w:val="19"/>
            <w:vAlign w:val="center"/>
          </w:tcPr>
          <w:p w14:paraId="0184336D" w14:textId="33830D70" w:rsidR="001C0C46" w:rsidRPr="00C5335C" w:rsidRDefault="001C0C46" w:rsidP="001C0C46">
            <w:pPr>
              <w:pStyle w:val="Piedepgina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335C">
              <w:rPr>
                <w:rFonts w:ascii="Arial" w:hAnsi="Arial" w:cs="Arial"/>
                <w:b/>
                <w:bCs/>
                <w:sz w:val="20"/>
                <w:szCs w:val="20"/>
                <w:lang w:eastAsia="es-MX"/>
              </w:rPr>
              <w:t>Aval por la Institución o espacio atendido</w:t>
            </w:r>
          </w:p>
        </w:tc>
      </w:tr>
      <w:tr w:rsidR="001C0C46" w:rsidRPr="00C5335C" w14:paraId="179C1E22" w14:textId="77777777" w:rsidTr="00E90EDF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2"/>
          <w:wBefore w:w="39" w:type="dxa"/>
          <w:wAfter w:w="111" w:type="dxa"/>
          <w:trHeight w:val="376"/>
          <w:jc w:val="center"/>
        </w:trPr>
        <w:tc>
          <w:tcPr>
            <w:tcW w:w="4211" w:type="dxa"/>
            <w:gridSpan w:val="12"/>
            <w:tcBorders>
              <w:bottom w:val="single" w:sz="4" w:space="0" w:color="auto"/>
            </w:tcBorders>
            <w:vAlign w:val="center"/>
          </w:tcPr>
          <w:p w14:paraId="1D78C2A7" w14:textId="77777777" w:rsidR="001C0C46" w:rsidRPr="00C5335C" w:rsidRDefault="001C0C46" w:rsidP="001C0C46">
            <w:pPr>
              <w:pStyle w:val="Piedepgina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CD04407" w14:textId="77777777" w:rsidR="001C0C46" w:rsidRPr="00C5335C" w:rsidRDefault="001C0C46" w:rsidP="001C0C46">
            <w:pPr>
              <w:pStyle w:val="Piedepgina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Align w:val="center"/>
          </w:tcPr>
          <w:p w14:paraId="1CCEA5B3" w14:textId="77777777" w:rsidR="001C0C46" w:rsidRPr="00C5335C" w:rsidRDefault="001C0C46" w:rsidP="001C0C46">
            <w:pPr>
              <w:pStyle w:val="Piedepgina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85" w:type="dxa"/>
            <w:gridSpan w:val="4"/>
            <w:tcBorders>
              <w:bottom w:val="single" w:sz="4" w:space="0" w:color="auto"/>
            </w:tcBorders>
            <w:vAlign w:val="center"/>
          </w:tcPr>
          <w:p w14:paraId="3EB77FBF" w14:textId="77777777" w:rsidR="001C0C46" w:rsidRPr="00C5335C" w:rsidRDefault="001C0C46" w:rsidP="001C0C46">
            <w:pPr>
              <w:pStyle w:val="Piedepgina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0AC9350" w14:textId="37EFF125" w:rsidR="001C0C46" w:rsidRPr="00C5335C" w:rsidRDefault="001C0C46" w:rsidP="001C0C46">
            <w:pPr>
              <w:pStyle w:val="Piedepgina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C0C46" w:rsidRPr="00C5335C" w14:paraId="21C614D6" w14:textId="77777777" w:rsidTr="00E90EDF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2"/>
          <w:wBefore w:w="39" w:type="dxa"/>
          <w:wAfter w:w="111" w:type="dxa"/>
          <w:jc w:val="center"/>
        </w:trPr>
        <w:tc>
          <w:tcPr>
            <w:tcW w:w="4211" w:type="dxa"/>
            <w:gridSpan w:val="12"/>
            <w:tcBorders>
              <w:top w:val="single" w:sz="4" w:space="0" w:color="auto"/>
            </w:tcBorders>
            <w:vAlign w:val="center"/>
          </w:tcPr>
          <w:p w14:paraId="5B3CCF6C" w14:textId="77777777" w:rsidR="001C0C46" w:rsidRPr="00C5335C" w:rsidRDefault="001C0C46" w:rsidP="001C0C46">
            <w:pPr>
              <w:pStyle w:val="Piedepgina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335C">
              <w:rPr>
                <w:rFonts w:ascii="Arial" w:hAnsi="Arial" w:cs="Arial"/>
                <w:b/>
                <w:bCs/>
                <w:sz w:val="20"/>
                <w:szCs w:val="20"/>
                <w:lang w:eastAsia="es-MX"/>
              </w:rPr>
              <w:t xml:space="preserve">[Nombre y </w:t>
            </w:r>
            <w:proofErr w:type="gramStart"/>
            <w:r w:rsidRPr="00C5335C">
              <w:rPr>
                <w:rFonts w:ascii="Arial" w:hAnsi="Arial" w:cs="Arial"/>
                <w:b/>
                <w:bCs/>
                <w:sz w:val="20"/>
                <w:szCs w:val="20"/>
                <w:lang w:eastAsia="es-MX"/>
              </w:rPr>
              <w:t>firma ]</w:t>
            </w:r>
            <w:proofErr w:type="gramEnd"/>
          </w:p>
        </w:tc>
        <w:tc>
          <w:tcPr>
            <w:tcW w:w="1134" w:type="dxa"/>
            <w:gridSpan w:val="3"/>
            <w:vAlign w:val="center"/>
          </w:tcPr>
          <w:p w14:paraId="46EE509B" w14:textId="77777777" w:rsidR="001C0C46" w:rsidRPr="00C5335C" w:rsidRDefault="001C0C46" w:rsidP="001C0C46">
            <w:pPr>
              <w:pStyle w:val="Piedepgina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85" w:type="dxa"/>
            <w:gridSpan w:val="4"/>
            <w:tcBorders>
              <w:top w:val="single" w:sz="4" w:space="0" w:color="auto"/>
            </w:tcBorders>
            <w:vAlign w:val="center"/>
          </w:tcPr>
          <w:p w14:paraId="3F971324" w14:textId="5E4B8A73" w:rsidR="001C0C46" w:rsidRPr="00C5335C" w:rsidRDefault="001C0C46" w:rsidP="001C0C46">
            <w:pPr>
              <w:pStyle w:val="Piedepgina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335C">
              <w:rPr>
                <w:rFonts w:ascii="Arial" w:hAnsi="Arial" w:cs="Arial"/>
                <w:b/>
                <w:bCs/>
                <w:sz w:val="20"/>
                <w:szCs w:val="20"/>
                <w:lang w:eastAsia="es-MX"/>
              </w:rPr>
              <w:t>Sello</w:t>
            </w:r>
          </w:p>
        </w:tc>
      </w:tr>
      <w:tr w:rsidR="001C0C46" w:rsidRPr="00C5335C" w14:paraId="216522F6" w14:textId="77777777" w:rsidTr="00E90E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249" w:type="dxa"/>
        </w:trPr>
        <w:tc>
          <w:tcPr>
            <w:tcW w:w="3083" w:type="dxa"/>
            <w:gridSpan w:val="9"/>
            <w:vAlign w:val="center"/>
          </w:tcPr>
          <w:p w14:paraId="471A1787" w14:textId="77777777" w:rsidR="001C0C46" w:rsidRPr="00C5335C" w:rsidRDefault="001C0C46" w:rsidP="001C0C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48" w:type="dxa"/>
            <w:gridSpan w:val="10"/>
            <w:vAlign w:val="center"/>
          </w:tcPr>
          <w:p w14:paraId="4F058250" w14:textId="4EC85343" w:rsidR="001C0C46" w:rsidRPr="00C5335C" w:rsidRDefault="001C0C46" w:rsidP="001C0C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0C46" w:rsidRPr="00C5335C" w14:paraId="46F94407" w14:textId="77777777" w:rsidTr="00E90EDF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2"/>
          <w:wBefore w:w="39" w:type="dxa"/>
          <w:wAfter w:w="111" w:type="dxa"/>
          <w:jc w:val="center"/>
        </w:trPr>
        <w:tc>
          <w:tcPr>
            <w:tcW w:w="3962" w:type="dxa"/>
            <w:gridSpan w:val="10"/>
            <w:vAlign w:val="center"/>
          </w:tcPr>
          <w:p w14:paraId="3FFB006C" w14:textId="77777777" w:rsidR="001C0C46" w:rsidRPr="00C5335C" w:rsidRDefault="001C0C46" w:rsidP="001C0C46">
            <w:pPr>
              <w:pStyle w:val="Piedepgina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335C">
              <w:rPr>
                <w:rFonts w:ascii="Arial" w:hAnsi="Arial" w:cs="Arial"/>
                <w:b/>
                <w:bCs/>
                <w:sz w:val="20"/>
                <w:szCs w:val="20"/>
                <w:lang w:eastAsia="es-MX"/>
              </w:rPr>
              <w:t>Elaboró</w:t>
            </w:r>
          </w:p>
          <w:p w14:paraId="1B4C0CE6" w14:textId="77777777" w:rsidR="001C0C46" w:rsidRPr="00C5335C" w:rsidRDefault="001C0C46" w:rsidP="001C0C46">
            <w:pPr>
              <w:pStyle w:val="Piedepgina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335C">
              <w:rPr>
                <w:rFonts w:ascii="Arial" w:hAnsi="Arial" w:cs="Arial"/>
                <w:b/>
                <w:bCs/>
                <w:sz w:val="20"/>
                <w:szCs w:val="20"/>
                <w:lang w:eastAsia="es-MX"/>
              </w:rPr>
              <w:t xml:space="preserve">Cargo de la persona responsable de la actividad </w:t>
            </w:r>
          </w:p>
        </w:tc>
        <w:tc>
          <w:tcPr>
            <w:tcW w:w="1126" w:type="dxa"/>
            <w:gridSpan w:val="4"/>
            <w:vAlign w:val="center"/>
          </w:tcPr>
          <w:p w14:paraId="4F9788FA" w14:textId="77777777" w:rsidR="001C0C46" w:rsidRPr="00C5335C" w:rsidRDefault="001C0C46" w:rsidP="001C0C46">
            <w:pPr>
              <w:pStyle w:val="Piedepgina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42" w:type="dxa"/>
            <w:gridSpan w:val="5"/>
            <w:vAlign w:val="center"/>
          </w:tcPr>
          <w:p w14:paraId="036ECC38" w14:textId="2C0CCE56" w:rsidR="001C0C46" w:rsidRPr="00C5335C" w:rsidRDefault="001C0C46" w:rsidP="001C0C46">
            <w:pPr>
              <w:pStyle w:val="Piedepgina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335C">
              <w:rPr>
                <w:rFonts w:ascii="Arial" w:hAnsi="Arial" w:cs="Arial"/>
                <w:b/>
                <w:bCs/>
                <w:sz w:val="20"/>
                <w:szCs w:val="20"/>
                <w:lang w:eastAsia="es-MX"/>
              </w:rPr>
              <w:t>Vo. Bo.</w:t>
            </w:r>
          </w:p>
          <w:p w14:paraId="4C9D3B50" w14:textId="69120755" w:rsidR="001C0C46" w:rsidRPr="00C5335C" w:rsidRDefault="00F23664" w:rsidP="001C0C46">
            <w:pPr>
              <w:pStyle w:val="Piedepgina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s-MX"/>
              </w:rPr>
              <w:t>Persona</w:t>
            </w:r>
            <w:r w:rsidR="001C0C46" w:rsidRPr="00C5335C">
              <w:rPr>
                <w:rFonts w:ascii="Arial" w:hAnsi="Arial" w:cs="Arial"/>
                <w:b/>
                <w:bCs/>
                <w:sz w:val="20"/>
                <w:szCs w:val="20"/>
                <w:lang w:eastAsia="es-MX"/>
              </w:rPr>
              <w:t xml:space="preserve"> Titular de Órgano Desconcentrado</w:t>
            </w:r>
          </w:p>
        </w:tc>
      </w:tr>
      <w:tr w:rsidR="001C0C46" w:rsidRPr="00C5335C" w14:paraId="0FA14924" w14:textId="77777777" w:rsidTr="00E90EDF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2"/>
          <w:wBefore w:w="39" w:type="dxa"/>
          <w:wAfter w:w="111" w:type="dxa"/>
          <w:trHeight w:val="158"/>
          <w:jc w:val="center"/>
        </w:trPr>
        <w:tc>
          <w:tcPr>
            <w:tcW w:w="3962" w:type="dxa"/>
            <w:gridSpan w:val="10"/>
            <w:tcBorders>
              <w:bottom w:val="single" w:sz="4" w:space="0" w:color="auto"/>
            </w:tcBorders>
            <w:vAlign w:val="center"/>
          </w:tcPr>
          <w:p w14:paraId="63B3A3D2" w14:textId="77777777" w:rsidR="001C0C46" w:rsidRPr="00C5335C" w:rsidRDefault="001C0C46" w:rsidP="001C0C46">
            <w:pPr>
              <w:pStyle w:val="Piedepgina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26" w:type="dxa"/>
            <w:gridSpan w:val="4"/>
            <w:vAlign w:val="center"/>
          </w:tcPr>
          <w:p w14:paraId="7DA0A2FA" w14:textId="77777777" w:rsidR="001C0C46" w:rsidRPr="00C5335C" w:rsidRDefault="001C0C46" w:rsidP="001C0C46">
            <w:pPr>
              <w:pStyle w:val="Piedepgina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42" w:type="dxa"/>
            <w:gridSpan w:val="5"/>
            <w:tcBorders>
              <w:bottom w:val="single" w:sz="4" w:space="0" w:color="auto"/>
            </w:tcBorders>
            <w:vAlign w:val="center"/>
          </w:tcPr>
          <w:p w14:paraId="16993C0C" w14:textId="77777777" w:rsidR="001C0C46" w:rsidRPr="00C5335C" w:rsidRDefault="001C0C46" w:rsidP="001C0C46">
            <w:pPr>
              <w:pStyle w:val="Piedepgina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C0C46" w:rsidRPr="00C5335C" w14:paraId="4FA80920" w14:textId="77777777" w:rsidTr="00E90EDF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2"/>
          <w:wBefore w:w="39" w:type="dxa"/>
          <w:wAfter w:w="111" w:type="dxa"/>
          <w:jc w:val="center"/>
        </w:trPr>
        <w:tc>
          <w:tcPr>
            <w:tcW w:w="3962" w:type="dxa"/>
            <w:gridSpan w:val="10"/>
            <w:tcBorders>
              <w:top w:val="single" w:sz="4" w:space="0" w:color="auto"/>
            </w:tcBorders>
            <w:vAlign w:val="center"/>
          </w:tcPr>
          <w:p w14:paraId="397FA712" w14:textId="77777777" w:rsidR="001C0C46" w:rsidRPr="00C5335C" w:rsidRDefault="001C0C46" w:rsidP="001C0C46">
            <w:pPr>
              <w:pStyle w:val="Piedepgina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335C">
              <w:rPr>
                <w:rFonts w:ascii="Arial" w:hAnsi="Arial" w:cs="Arial"/>
                <w:b/>
                <w:bCs/>
                <w:sz w:val="20"/>
                <w:szCs w:val="20"/>
                <w:lang w:eastAsia="es-MX"/>
              </w:rPr>
              <w:t xml:space="preserve">[Nombre y </w:t>
            </w:r>
            <w:proofErr w:type="gramStart"/>
            <w:r w:rsidRPr="00C5335C">
              <w:rPr>
                <w:rFonts w:ascii="Arial" w:hAnsi="Arial" w:cs="Arial"/>
                <w:b/>
                <w:bCs/>
                <w:sz w:val="20"/>
                <w:szCs w:val="20"/>
                <w:lang w:eastAsia="es-MX"/>
              </w:rPr>
              <w:t>firma ]</w:t>
            </w:r>
            <w:proofErr w:type="gramEnd"/>
          </w:p>
        </w:tc>
        <w:tc>
          <w:tcPr>
            <w:tcW w:w="1126" w:type="dxa"/>
            <w:gridSpan w:val="4"/>
            <w:vAlign w:val="center"/>
          </w:tcPr>
          <w:p w14:paraId="713931D5" w14:textId="77777777" w:rsidR="001C0C46" w:rsidRPr="00C5335C" w:rsidRDefault="001C0C46" w:rsidP="001C0C46">
            <w:pPr>
              <w:pStyle w:val="Piedepgina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42" w:type="dxa"/>
            <w:gridSpan w:val="5"/>
            <w:tcBorders>
              <w:top w:val="single" w:sz="4" w:space="0" w:color="auto"/>
            </w:tcBorders>
            <w:vAlign w:val="center"/>
          </w:tcPr>
          <w:p w14:paraId="3A399F7B" w14:textId="77777777" w:rsidR="001C0C46" w:rsidRPr="00C5335C" w:rsidRDefault="001C0C46" w:rsidP="001C0C46">
            <w:pPr>
              <w:pStyle w:val="Piedepgina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335C">
              <w:rPr>
                <w:rFonts w:ascii="Arial" w:hAnsi="Arial" w:cs="Arial"/>
                <w:b/>
                <w:bCs/>
                <w:sz w:val="20"/>
                <w:szCs w:val="20"/>
                <w:lang w:eastAsia="es-MX"/>
              </w:rPr>
              <w:t>[Nombre y firma]</w:t>
            </w:r>
          </w:p>
        </w:tc>
      </w:tr>
    </w:tbl>
    <w:p w14:paraId="7C72E97D" w14:textId="61D05CB7" w:rsidR="001C0C46" w:rsidRPr="001C0C46" w:rsidRDefault="001C0C46" w:rsidP="00B617E8">
      <w:pPr>
        <w:pStyle w:val="CO-EVD-02-Bis"/>
        <w:numPr>
          <w:ilvl w:val="0"/>
          <w:numId w:val="0"/>
        </w:numPr>
        <w:spacing w:line="240" w:lineRule="auto"/>
      </w:pPr>
    </w:p>
    <w:sectPr w:rsidR="001C0C46" w:rsidRPr="001C0C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A53F74" w14:textId="77777777" w:rsidR="001958ED" w:rsidRDefault="001958ED" w:rsidP="001C0C46">
      <w:pPr>
        <w:spacing w:after="0" w:line="240" w:lineRule="auto"/>
      </w:pPr>
      <w:r>
        <w:separator/>
      </w:r>
    </w:p>
  </w:endnote>
  <w:endnote w:type="continuationSeparator" w:id="0">
    <w:p w14:paraId="7F0FAFF4" w14:textId="77777777" w:rsidR="001958ED" w:rsidRDefault="001958ED" w:rsidP="001C0C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69943A" w14:textId="77777777" w:rsidR="00832A22" w:rsidRDefault="00832A2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809551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2F8DA3CF" w14:textId="186F6A55" w:rsidR="0064151B" w:rsidRPr="00C6545F" w:rsidRDefault="0064151B">
            <w:pPr>
              <w:pStyle w:val="Piedepgina"/>
              <w:jc w:val="right"/>
              <w:rPr>
                <w:lang w:val="pt-PT"/>
              </w:rPr>
            </w:pPr>
            <w:r w:rsidRPr="00C6545F">
              <w:rPr>
                <w:rFonts w:ascii="Arial" w:hAnsi="Arial" w:cs="Arial"/>
                <w:lang w:val="pt-PT"/>
              </w:rPr>
              <w:t xml:space="preserve">Página </w:t>
            </w:r>
            <w:r w:rsidRPr="0091014A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C6545F">
              <w:rPr>
                <w:rFonts w:ascii="Arial" w:hAnsi="Arial" w:cs="Arial"/>
                <w:b/>
                <w:bCs/>
                <w:lang w:val="pt-PT"/>
              </w:rPr>
              <w:instrText>PAGE</w:instrText>
            </w:r>
            <w:r w:rsidRPr="0091014A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C6545F">
              <w:rPr>
                <w:rFonts w:ascii="Arial" w:hAnsi="Arial" w:cs="Arial"/>
                <w:b/>
                <w:bCs/>
                <w:lang w:val="pt-PT"/>
              </w:rPr>
              <w:t>2</w:t>
            </w:r>
            <w:r w:rsidRPr="0091014A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C6545F">
              <w:rPr>
                <w:rFonts w:ascii="Arial" w:hAnsi="Arial" w:cs="Arial"/>
                <w:lang w:val="pt-PT"/>
              </w:rPr>
              <w:t xml:space="preserve"> de </w:t>
            </w:r>
            <w:r w:rsidRPr="0091014A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C6545F">
              <w:rPr>
                <w:rFonts w:ascii="Arial" w:hAnsi="Arial" w:cs="Arial"/>
                <w:b/>
                <w:bCs/>
                <w:lang w:val="pt-PT"/>
              </w:rPr>
              <w:instrText>NUMPAGES</w:instrText>
            </w:r>
            <w:r w:rsidRPr="0091014A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C6545F">
              <w:rPr>
                <w:rFonts w:ascii="Arial" w:hAnsi="Arial" w:cs="Arial"/>
                <w:b/>
                <w:bCs/>
                <w:lang w:val="pt-PT"/>
              </w:rPr>
              <w:t>2</w:t>
            </w:r>
            <w:r w:rsidRPr="0091014A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A9B68E7" w14:textId="1E2D8BD4" w:rsidR="0064151B" w:rsidRPr="00C6545F" w:rsidRDefault="07DE8C25" w:rsidP="0091014A">
    <w:pPr>
      <w:jc w:val="right"/>
      <w:rPr>
        <w:b/>
        <w:lang w:val="es-ES"/>
      </w:rPr>
    </w:pPr>
    <w:r w:rsidRPr="07DE8C25">
      <w:rPr>
        <w:rFonts w:ascii="Arial" w:hAnsi="Arial" w:cs="Arial"/>
        <w:b/>
        <w:bCs/>
        <w:sz w:val="14"/>
        <w:szCs w:val="14"/>
        <w:lang w:val="es-ES"/>
      </w:rPr>
      <w:t xml:space="preserve">Procedimiento </w:t>
    </w:r>
    <w:r w:rsidR="0064151B" w:rsidRPr="07DE8C25">
      <w:rPr>
        <w:rFonts w:ascii="Arial" w:hAnsi="Arial" w:cs="Arial"/>
        <w:b/>
        <w:sz w:val="14"/>
        <w:szCs w:val="14"/>
        <w:lang w:val="es-ES"/>
      </w:rPr>
      <w:t xml:space="preserve">de referencia: </w:t>
    </w:r>
    <w:proofErr w:type="spellStart"/>
    <w:r w:rsidR="00236506" w:rsidRPr="07DE8C25">
      <w:rPr>
        <w:rFonts w:ascii="Arial" w:hAnsi="Arial" w:cs="Arial"/>
        <w:b/>
        <w:sz w:val="14"/>
        <w:szCs w:val="14"/>
        <w:lang w:val="es-ES"/>
      </w:rPr>
      <w:t>DEGDHECyCC</w:t>
    </w:r>
    <w:proofErr w:type="spellEnd"/>
    <w:r w:rsidR="0064151B" w:rsidRPr="07DE8C25">
      <w:rPr>
        <w:rFonts w:ascii="Arial" w:hAnsi="Arial" w:cs="Arial"/>
        <w:b/>
        <w:sz w:val="14"/>
        <w:szCs w:val="14"/>
        <w:lang w:val="es-ES"/>
      </w:rPr>
      <w:t>/PR/</w:t>
    </w:r>
    <w:r w:rsidR="00190E7E" w:rsidRPr="07DE8C25">
      <w:rPr>
        <w:rFonts w:ascii="Arial" w:hAnsi="Arial" w:cs="Arial"/>
        <w:b/>
        <w:sz w:val="14"/>
        <w:szCs w:val="14"/>
        <w:lang w:val="es-ES"/>
      </w:rPr>
      <w:t>03</w:t>
    </w:r>
    <w:r w:rsidR="0064151B" w:rsidRPr="07DE8C25">
      <w:rPr>
        <w:rFonts w:ascii="Arial" w:hAnsi="Arial" w:cs="Arial"/>
        <w:b/>
        <w:sz w:val="14"/>
        <w:szCs w:val="14"/>
        <w:lang w:val="es-ES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713F8E" w14:textId="77777777" w:rsidR="00832A22" w:rsidRDefault="00832A2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12B476" w14:textId="77777777" w:rsidR="001958ED" w:rsidRDefault="001958ED" w:rsidP="001C0C46">
      <w:pPr>
        <w:spacing w:after="0" w:line="240" w:lineRule="auto"/>
      </w:pPr>
      <w:r>
        <w:separator/>
      </w:r>
    </w:p>
  </w:footnote>
  <w:footnote w:type="continuationSeparator" w:id="0">
    <w:p w14:paraId="77B20589" w14:textId="77777777" w:rsidR="001958ED" w:rsidRDefault="001958ED" w:rsidP="001C0C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A24EE0" w14:textId="77777777" w:rsidR="00832A22" w:rsidRDefault="00832A2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633" w:type="pct"/>
      <w:tblInd w:w="-176" w:type="dxa"/>
      <w:tblBorders>
        <w:bottom w:val="single" w:sz="2" w:space="0" w:color="auto"/>
      </w:tblBorders>
      <w:tblLayout w:type="fixed"/>
      <w:tblLook w:val="01E0" w:firstRow="1" w:lastRow="1" w:firstColumn="1" w:lastColumn="1" w:noHBand="0" w:noVBand="0"/>
    </w:tblPr>
    <w:tblGrid>
      <w:gridCol w:w="2443"/>
      <w:gridCol w:w="3971"/>
      <w:gridCol w:w="3543"/>
    </w:tblGrid>
    <w:tr w:rsidR="006C0602" w:rsidRPr="00830702" w14:paraId="79F8463F" w14:textId="77777777" w:rsidTr="0091014A">
      <w:trPr>
        <w:trHeight w:val="1362"/>
      </w:trPr>
      <w:tc>
        <w:tcPr>
          <w:tcW w:w="1227" w:type="pct"/>
          <w:tcBorders>
            <w:bottom w:val="single" w:sz="4" w:space="0" w:color="auto"/>
          </w:tcBorders>
          <w:vAlign w:val="bottom"/>
        </w:tcPr>
        <w:p w14:paraId="4E299D73" w14:textId="0D382604" w:rsidR="006C0602" w:rsidRPr="00830702" w:rsidRDefault="00C36EF3" w:rsidP="006C0602">
          <w:pPr>
            <w:tabs>
              <w:tab w:val="left" w:pos="2900"/>
            </w:tabs>
            <w:rPr>
              <w:b/>
              <w:sz w:val="20"/>
              <w:szCs w:val="20"/>
            </w:rPr>
          </w:pPr>
          <w:r>
            <w:rPr>
              <w:noProof/>
            </w:rPr>
            <w:drawing>
              <wp:inline distT="0" distB="0" distL="0" distR="0" wp14:anchorId="3E172951" wp14:editId="1998D54E">
                <wp:extent cx="1348740" cy="1041400"/>
                <wp:effectExtent l="0" t="0" r="3810" b="0"/>
                <wp:docPr id="1958570240" name="Imagen 1" descr="C:\Users\pablo.cabanas\AppData\Local\Microsoft\Windows\Temporary Internet Files\Content.Outlook\7AZS6U70\logo oficial negro-04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58570240" name="Imagen 1958570240" descr="C:\Users\pablo.cabanas\AppData\Local\Microsoft\Windows\Temporary Internet Files\Content.Outlook\7AZS6U70\logo oficial negro-04.pn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8740" cy="1041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94" w:type="pct"/>
          <w:vAlign w:val="center"/>
        </w:tcPr>
        <w:p w14:paraId="34C9F801" w14:textId="0D6B0DF2" w:rsidR="00EB06FE" w:rsidRPr="00EB06FE" w:rsidRDefault="003A75B6" w:rsidP="002C0B52">
          <w:pPr>
            <w:spacing w:after="0" w:line="240" w:lineRule="auto"/>
            <w:jc w:val="both"/>
            <w:rPr>
              <w:rFonts w:ascii="Arial" w:hAnsi="Arial" w:cs="Arial"/>
              <w:b/>
              <w:color w:val="000000"/>
            </w:rPr>
          </w:pPr>
          <w:r>
            <w:rPr>
              <w:rFonts w:ascii="Arial" w:hAnsi="Arial" w:cs="Arial"/>
              <w:b/>
            </w:rPr>
            <w:t xml:space="preserve">Anexo 01. </w:t>
          </w:r>
          <w:r w:rsidR="00EB06FE" w:rsidRPr="00C6545F">
            <w:rPr>
              <w:rFonts w:ascii="Arial" w:hAnsi="Arial" w:cs="Arial"/>
              <w:b/>
            </w:rPr>
            <w:t>Formato para el registro del desarrollo de talleres de formación ciudadana e intervenciones educativas</w:t>
          </w:r>
          <w:r w:rsidR="00482236" w:rsidRPr="00C6545F">
            <w:rPr>
              <w:rFonts w:ascii="Arial" w:hAnsi="Arial" w:cs="Arial"/>
              <w:b/>
            </w:rPr>
            <w:t>.</w:t>
          </w:r>
        </w:p>
      </w:tc>
      <w:tc>
        <w:tcPr>
          <w:tcW w:w="1779" w:type="pct"/>
        </w:tcPr>
        <w:p w14:paraId="3394072B" w14:textId="0DE83103" w:rsidR="006661F0" w:rsidRPr="003A75B6" w:rsidRDefault="006C0602" w:rsidP="003C24BF">
          <w:pPr>
            <w:autoSpaceDE w:val="0"/>
            <w:autoSpaceDN w:val="0"/>
            <w:adjustRightInd w:val="0"/>
            <w:spacing w:after="0" w:line="0" w:lineRule="atLeast"/>
            <w:ind w:left="-22"/>
            <w:jc w:val="right"/>
            <w:rPr>
              <w:rFonts w:ascii="Arial" w:hAnsi="Arial" w:cs="Arial"/>
              <w:sz w:val="18"/>
              <w:szCs w:val="18"/>
            </w:rPr>
          </w:pPr>
          <w:r w:rsidRPr="003A75B6">
            <w:rPr>
              <w:rFonts w:ascii="Arial" w:hAnsi="Arial" w:cs="Arial"/>
              <w:sz w:val="18"/>
              <w:szCs w:val="18"/>
            </w:rPr>
            <w:t>Código:</w:t>
          </w:r>
          <w:r w:rsidR="0064151B" w:rsidRPr="003A75B6">
            <w:rPr>
              <w:rFonts w:ascii="Arial" w:hAnsi="Arial" w:cs="Arial"/>
              <w:sz w:val="18"/>
              <w:szCs w:val="18"/>
            </w:rPr>
            <w:t xml:space="preserve"> </w:t>
          </w:r>
          <w:proofErr w:type="spellStart"/>
          <w:r w:rsidR="00236506" w:rsidRPr="003A75B6">
            <w:rPr>
              <w:rFonts w:ascii="Arial" w:hAnsi="Arial" w:cs="Arial"/>
              <w:sz w:val="18"/>
              <w:szCs w:val="18"/>
            </w:rPr>
            <w:t>DEGDHECyCC</w:t>
          </w:r>
          <w:proofErr w:type="spellEnd"/>
          <w:r w:rsidR="0064151B" w:rsidRPr="003A75B6">
            <w:rPr>
              <w:rFonts w:ascii="Arial" w:hAnsi="Arial" w:cs="Arial"/>
              <w:sz w:val="18"/>
              <w:szCs w:val="18"/>
            </w:rPr>
            <w:t>/FR/1</w:t>
          </w:r>
          <w:r w:rsidR="00040484" w:rsidRPr="003A75B6">
            <w:rPr>
              <w:rFonts w:ascii="Arial" w:hAnsi="Arial" w:cs="Arial"/>
              <w:sz w:val="18"/>
              <w:szCs w:val="18"/>
            </w:rPr>
            <w:t>8</w:t>
          </w:r>
        </w:p>
        <w:p w14:paraId="748A5909" w14:textId="75D759CE" w:rsidR="006661F0" w:rsidRPr="00102730" w:rsidRDefault="006661F0" w:rsidP="006661F0">
          <w:pPr>
            <w:autoSpaceDE w:val="0"/>
            <w:autoSpaceDN w:val="0"/>
            <w:adjustRightInd w:val="0"/>
            <w:spacing w:after="0" w:line="0" w:lineRule="atLeast"/>
            <w:ind w:left="-22"/>
            <w:jc w:val="right"/>
            <w:rPr>
              <w:rFonts w:ascii="Arial" w:hAnsi="Arial" w:cs="Arial"/>
              <w:sz w:val="18"/>
              <w:szCs w:val="18"/>
            </w:rPr>
          </w:pPr>
          <w:r w:rsidRPr="00102730">
            <w:rPr>
              <w:rFonts w:ascii="Arial" w:hAnsi="Arial" w:cs="Arial"/>
              <w:sz w:val="18"/>
              <w:szCs w:val="18"/>
            </w:rPr>
            <w:t xml:space="preserve">Revisión: </w:t>
          </w:r>
          <w:r w:rsidR="00F45F41">
            <w:rPr>
              <w:rFonts w:ascii="Arial" w:hAnsi="Arial" w:cs="Arial"/>
              <w:sz w:val="18"/>
              <w:szCs w:val="18"/>
            </w:rPr>
            <w:t>04</w:t>
          </w:r>
        </w:p>
        <w:p w14:paraId="7A334A31" w14:textId="37ADB05C" w:rsidR="006C0602" w:rsidRPr="0091014A" w:rsidRDefault="006C0602" w:rsidP="0091014A">
          <w:pPr>
            <w:autoSpaceDE w:val="0"/>
            <w:autoSpaceDN w:val="0"/>
            <w:adjustRightInd w:val="0"/>
            <w:spacing w:after="0" w:line="0" w:lineRule="atLeast"/>
            <w:ind w:left="-22"/>
            <w:jc w:val="right"/>
            <w:rPr>
              <w:rFonts w:ascii="Arial" w:hAnsi="Arial" w:cs="Arial"/>
              <w:sz w:val="18"/>
              <w:szCs w:val="18"/>
            </w:rPr>
          </w:pPr>
          <w:r w:rsidRPr="0091014A">
            <w:rPr>
              <w:rFonts w:ascii="Arial" w:hAnsi="Arial" w:cs="Arial"/>
              <w:sz w:val="18"/>
              <w:szCs w:val="18"/>
            </w:rPr>
            <w:t xml:space="preserve"> </w:t>
          </w:r>
        </w:p>
        <w:p w14:paraId="0B77C542" w14:textId="12536708" w:rsidR="003C24BF" w:rsidRPr="0091014A" w:rsidRDefault="003C24BF" w:rsidP="0091014A">
          <w:pPr>
            <w:autoSpaceDE w:val="0"/>
            <w:autoSpaceDN w:val="0"/>
            <w:adjustRightInd w:val="0"/>
            <w:spacing w:after="0" w:line="0" w:lineRule="atLeast"/>
            <w:ind w:left="474"/>
            <w:jc w:val="right"/>
            <w:rPr>
              <w:rFonts w:ascii="Arial" w:hAnsi="Arial" w:cs="Arial"/>
              <w:sz w:val="18"/>
              <w:szCs w:val="18"/>
            </w:rPr>
          </w:pPr>
          <w:r w:rsidRPr="0091014A">
            <w:rPr>
              <w:rFonts w:ascii="Arial" w:hAnsi="Arial" w:cs="Arial"/>
              <w:sz w:val="18"/>
              <w:szCs w:val="18"/>
            </w:rPr>
            <w:t xml:space="preserve">Fecha de revisión: </w:t>
          </w:r>
          <w:r w:rsidR="00832A22">
            <w:rPr>
              <w:rFonts w:ascii="Arial" w:hAnsi="Arial" w:cs="Arial"/>
              <w:sz w:val="18"/>
              <w:szCs w:val="18"/>
            </w:rPr>
            <w:t>28</w:t>
          </w:r>
          <w:r w:rsidRPr="004A25EB">
            <w:rPr>
              <w:rFonts w:ascii="Arial" w:hAnsi="Arial" w:cs="Arial"/>
              <w:sz w:val="18"/>
              <w:szCs w:val="18"/>
            </w:rPr>
            <w:t>/</w:t>
          </w:r>
          <w:r w:rsidR="004C35B2" w:rsidRPr="004A25EB">
            <w:rPr>
              <w:rFonts w:ascii="Arial" w:hAnsi="Arial" w:cs="Arial"/>
              <w:sz w:val="18"/>
              <w:szCs w:val="18"/>
            </w:rPr>
            <w:t>11</w:t>
          </w:r>
          <w:r w:rsidRPr="004A25EB">
            <w:rPr>
              <w:rFonts w:ascii="Arial" w:hAnsi="Arial" w:cs="Arial"/>
              <w:sz w:val="18"/>
              <w:szCs w:val="18"/>
            </w:rPr>
            <w:t>/</w:t>
          </w:r>
          <w:r w:rsidR="004C35B2" w:rsidRPr="004A25EB">
            <w:rPr>
              <w:rFonts w:ascii="Arial" w:hAnsi="Arial" w:cs="Arial"/>
              <w:sz w:val="18"/>
              <w:szCs w:val="18"/>
            </w:rPr>
            <w:t>202</w:t>
          </w:r>
          <w:r w:rsidR="008E7CEB">
            <w:rPr>
              <w:rFonts w:ascii="Arial" w:hAnsi="Arial" w:cs="Arial"/>
              <w:sz w:val="18"/>
              <w:szCs w:val="18"/>
            </w:rPr>
            <w:t>5</w:t>
          </w:r>
        </w:p>
        <w:p w14:paraId="1CB229BF" w14:textId="1D5394FD" w:rsidR="006C0602" w:rsidRPr="00735771" w:rsidRDefault="006C0602" w:rsidP="0091014A">
          <w:pPr>
            <w:autoSpaceDE w:val="0"/>
            <w:autoSpaceDN w:val="0"/>
            <w:adjustRightInd w:val="0"/>
            <w:spacing w:after="0" w:line="0" w:lineRule="atLeast"/>
            <w:ind w:left="474"/>
            <w:jc w:val="right"/>
            <w:rPr>
              <w:sz w:val="20"/>
              <w:szCs w:val="20"/>
            </w:rPr>
          </w:pPr>
        </w:p>
      </w:tc>
    </w:tr>
  </w:tbl>
  <w:p w14:paraId="791CCEA2" w14:textId="0DEB7799" w:rsidR="001C0C46" w:rsidRDefault="001C0C4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D91BA1" w14:textId="77777777" w:rsidR="00832A22" w:rsidRDefault="00832A2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92D7B2C"/>
    <w:multiLevelType w:val="hybridMultilevel"/>
    <w:tmpl w:val="60DA23D6"/>
    <w:lvl w:ilvl="0" w:tplc="414C8480">
      <w:start w:val="1"/>
      <w:numFmt w:val="decimalZero"/>
      <w:pStyle w:val="CO-EVD-02-Bis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13095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0C46"/>
    <w:rsid w:val="00014AC9"/>
    <w:rsid w:val="00040484"/>
    <w:rsid w:val="00086FD4"/>
    <w:rsid w:val="000955D2"/>
    <w:rsid w:val="000C339B"/>
    <w:rsid w:val="000D6317"/>
    <w:rsid w:val="00125C5F"/>
    <w:rsid w:val="00132F00"/>
    <w:rsid w:val="00135492"/>
    <w:rsid w:val="00142568"/>
    <w:rsid w:val="0014434B"/>
    <w:rsid w:val="0015135C"/>
    <w:rsid w:val="00161E11"/>
    <w:rsid w:val="00163361"/>
    <w:rsid w:val="00190E7E"/>
    <w:rsid w:val="001958ED"/>
    <w:rsid w:val="001C0C46"/>
    <w:rsid w:val="00212D32"/>
    <w:rsid w:val="00230117"/>
    <w:rsid w:val="00236506"/>
    <w:rsid w:val="00271A53"/>
    <w:rsid w:val="002C0B52"/>
    <w:rsid w:val="002C79EF"/>
    <w:rsid w:val="002D1774"/>
    <w:rsid w:val="0030022D"/>
    <w:rsid w:val="00336344"/>
    <w:rsid w:val="0037542E"/>
    <w:rsid w:val="00376C65"/>
    <w:rsid w:val="00381585"/>
    <w:rsid w:val="0039447F"/>
    <w:rsid w:val="003A75B6"/>
    <w:rsid w:val="003A77CD"/>
    <w:rsid w:val="003C24BF"/>
    <w:rsid w:val="003C2947"/>
    <w:rsid w:val="003E3029"/>
    <w:rsid w:val="003F08C1"/>
    <w:rsid w:val="0042286F"/>
    <w:rsid w:val="00473524"/>
    <w:rsid w:val="00482236"/>
    <w:rsid w:val="00491AE4"/>
    <w:rsid w:val="004A25EB"/>
    <w:rsid w:val="004B2D90"/>
    <w:rsid w:val="004C0159"/>
    <w:rsid w:val="004C1274"/>
    <w:rsid w:val="004C35B2"/>
    <w:rsid w:val="004C65BA"/>
    <w:rsid w:val="004D0AFD"/>
    <w:rsid w:val="004F7CB5"/>
    <w:rsid w:val="00515AFA"/>
    <w:rsid w:val="0053043B"/>
    <w:rsid w:val="0053599F"/>
    <w:rsid w:val="00586BC5"/>
    <w:rsid w:val="005A1BAF"/>
    <w:rsid w:val="005C5EFE"/>
    <w:rsid w:val="005D00A1"/>
    <w:rsid w:val="005F1535"/>
    <w:rsid w:val="0062060F"/>
    <w:rsid w:val="0063160B"/>
    <w:rsid w:val="0064151B"/>
    <w:rsid w:val="00655DE8"/>
    <w:rsid w:val="006661F0"/>
    <w:rsid w:val="00673EA5"/>
    <w:rsid w:val="006A676E"/>
    <w:rsid w:val="006C0602"/>
    <w:rsid w:val="006E4783"/>
    <w:rsid w:val="006E53E2"/>
    <w:rsid w:val="006F0C44"/>
    <w:rsid w:val="006F4FA8"/>
    <w:rsid w:val="00753B6C"/>
    <w:rsid w:val="0079402A"/>
    <w:rsid w:val="007A1838"/>
    <w:rsid w:val="007D15A5"/>
    <w:rsid w:val="007D2042"/>
    <w:rsid w:val="007E2DBB"/>
    <w:rsid w:val="008165BE"/>
    <w:rsid w:val="00832A22"/>
    <w:rsid w:val="008350ED"/>
    <w:rsid w:val="008857B7"/>
    <w:rsid w:val="008A5820"/>
    <w:rsid w:val="008D4910"/>
    <w:rsid w:val="008E7CEB"/>
    <w:rsid w:val="0091014A"/>
    <w:rsid w:val="00953219"/>
    <w:rsid w:val="009A4BAC"/>
    <w:rsid w:val="009B6D33"/>
    <w:rsid w:val="009D70DB"/>
    <w:rsid w:val="009E1FF6"/>
    <w:rsid w:val="009F127A"/>
    <w:rsid w:val="00A06DEE"/>
    <w:rsid w:val="00A3147E"/>
    <w:rsid w:val="00A3320C"/>
    <w:rsid w:val="00A43DEE"/>
    <w:rsid w:val="00A61B5B"/>
    <w:rsid w:val="00A93983"/>
    <w:rsid w:val="00A9440F"/>
    <w:rsid w:val="00AA466C"/>
    <w:rsid w:val="00B31F8B"/>
    <w:rsid w:val="00B35FE7"/>
    <w:rsid w:val="00B568CD"/>
    <w:rsid w:val="00B617E8"/>
    <w:rsid w:val="00B62DF7"/>
    <w:rsid w:val="00B924C0"/>
    <w:rsid w:val="00BF28E9"/>
    <w:rsid w:val="00C00001"/>
    <w:rsid w:val="00C36EF3"/>
    <w:rsid w:val="00C5335C"/>
    <w:rsid w:val="00C6545F"/>
    <w:rsid w:val="00C765ED"/>
    <w:rsid w:val="00C966E8"/>
    <w:rsid w:val="00D02A43"/>
    <w:rsid w:val="00D2071F"/>
    <w:rsid w:val="00D21D06"/>
    <w:rsid w:val="00D32E29"/>
    <w:rsid w:val="00D352CD"/>
    <w:rsid w:val="00D63BE0"/>
    <w:rsid w:val="00DA36D5"/>
    <w:rsid w:val="00DB32E6"/>
    <w:rsid w:val="00DC26E2"/>
    <w:rsid w:val="00DE0B68"/>
    <w:rsid w:val="00DE3DFD"/>
    <w:rsid w:val="00DF4C79"/>
    <w:rsid w:val="00E04687"/>
    <w:rsid w:val="00E70936"/>
    <w:rsid w:val="00E86300"/>
    <w:rsid w:val="00E8713B"/>
    <w:rsid w:val="00E90EDF"/>
    <w:rsid w:val="00E9176D"/>
    <w:rsid w:val="00EB06FE"/>
    <w:rsid w:val="00F17510"/>
    <w:rsid w:val="00F23664"/>
    <w:rsid w:val="00F236B9"/>
    <w:rsid w:val="00F45F41"/>
    <w:rsid w:val="00F470CA"/>
    <w:rsid w:val="00F93FFE"/>
    <w:rsid w:val="00F96FA9"/>
    <w:rsid w:val="00F972E6"/>
    <w:rsid w:val="00FC1342"/>
    <w:rsid w:val="07668A04"/>
    <w:rsid w:val="07DE8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86EA6F"/>
  <w15:chartTrackingRefBased/>
  <w15:docId w15:val="{E1E82F50-54A9-4DCF-8B8F-939702B38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C0C4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C0C46"/>
  </w:style>
  <w:style w:type="paragraph" w:styleId="Piedepgina">
    <w:name w:val="footer"/>
    <w:basedOn w:val="Normal"/>
    <w:link w:val="PiedepginaCar"/>
    <w:uiPriority w:val="99"/>
    <w:unhideWhenUsed/>
    <w:rsid w:val="001C0C4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C0C46"/>
  </w:style>
  <w:style w:type="paragraph" w:customStyle="1" w:styleId="CO-EVD-02-Bis">
    <w:name w:val="CO-EVD-02-Bis"/>
    <w:basedOn w:val="Prrafodelista"/>
    <w:link w:val="CO-EVD-02-BisCar"/>
    <w:qFormat/>
    <w:rsid w:val="001C0C46"/>
    <w:pPr>
      <w:numPr>
        <w:numId w:val="1"/>
      </w:numPr>
      <w:spacing w:after="0" w:line="360" w:lineRule="auto"/>
      <w:jc w:val="both"/>
    </w:pPr>
    <w:rPr>
      <w:rFonts w:ascii="Arial" w:eastAsia="Times New Roman" w:hAnsi="Arial" w:cs="Arial"/>
      <w:b/>
      <w:lang w:eastAsia="es-ES"/>
    </w:rPr>
  </w:style>
  <w:style w:type="character" w:customStyle="1" w:styleId="CO-EVD-02-BisCar">
    <w:name w:val="CO-EVD-02-Bis Car"/>
    <w:link w:val="CO-EVD-02-Bis"/>
    <w:rsid w:val="001C0C46"/>
    <w:rPr>
      <w:rFonts w:ascii="Arial" w:eastAsia="Times New Roman" w:hAnsi="Arial" w:cs="Arial"/>
      <w:b/>
      <w:lang w:eastAsia="es-ES"/>
    </w:rPr>
  </w:style>
  <w:style w:type="paragraph" w:styleId="Prrafodelista">
    <w:name w:val="List Paragraph"/>
    <w:basedOn w:val="Normal"/>
    <w:uiPriority w:val="34"/>
    <w:qFormat/>
    <w:rsid w:val="001C0C46"/>
    <w:pPr>
      <w:ind w:left="720"/>
      <w:contextualSpacing/>
    </w:pPr>
  </w:style>
  <w:style w:type="paragraph" w:styleId="Revisin">
    <w:name w:val="Revision"/>
    <w:hidden/>
    <w:uiPriority w:val="99"/>
    <w:semiHidden/>
    <w:rsid w:val="00E8713B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271A5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71A5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71A5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71A5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71A5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33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E0C7C-6516-4925-8D99-99A1730EE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0</Words>
  <Characters>784</Characters>
  <Application>Microsoft Office Word</Application>
  <DocSecurity>0</DocSecurity>
  <Lines>82</Lines>
  <Paragraphs>29</Paragraphs>
  <ScaleCrop>false</ScaleCrop>
  <Company/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es Akbhal Zenteno Gómez</dc:creator>
  <cp:keywords/>
  <dc:description/>
  <cp:lastModifiedBy>Cynthia Ruiz Velasco González</cp:lastModifiedBy>
  <cp:revision>8</cp:revision>
  <cp:lastPrinted>2025-12-18T19:34:00Z</cp:lastPrinted>
  <dcterms:created xsi:type="dcterms:W3CDTF">2025-11-08T00:38:00Z</dcterms:created>
  <dcterms:modified xsi:type="dcterms:W3CDTF">2025-12-18T20:24:00Z</dcterms:modified>
</cp:coreProperties>
</file>